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C" w:rsidRDefault="00C157CC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9A" w:rsidRDefault="007E3959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337FC" w:rsidRDefault="00D750A3" w:rsidP="00D750A3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>Выданных разрешений на строительство</w:t>
      </w:r>
    </w:p>
    <w:p w:rsidR="007E3959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3959"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3337FC" w:rsidRPr="003337FC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7E3959" w:rsidRDefault="007E3959" w:rsidP="0058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8"/>
        <w:gridCol w:w="1425"/>
        <w:gridCol w:w="1843"/>
        <w:gridCol w:w="2268"/>
        <w:gridCol w:w="1984"/>
        <w:gridCol w:w="2104"/>
        <w:gridCol w:w="1498"/>
        <w:gridCol w:w="1498"/>
        <w:gridCol w:w="1498"/>
      </w:tblGrid>
      <w:tr w:rsidR="007E3959" w:rsidTr="004E4EAB">
        <w:tc>
          <w:tcPr>
            <w:tcW w:w="6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№</w:t>
            </w:r>
          </w:p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62B6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25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омер разрешения</w:t>
            </w:r>
          </w:p>
        </w:tc>
        <w:tc>
          <w:tcPr>
            <w:tcW w:w="1843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аименование объекта</w:t>
            </w:r>
            <w:r w:rsidR="004E4EAB">
              <w:rPr>
                <w:rFonts w:ascii="Times New Roman" w:hAnsi="Times New Roman" w:cs="Times New Roman"/>
                <w:b/>
              </w:rPr>
              <w:t>, вид строительства</w:t>
            </w:r>
          </w:p>
        </w:tc>
        <w:tc>
          <w:tcPr>
            <w:tcW w:w="22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Застройщик</w:t>
            </w:r>
          </w:p>
        </w:tc>
        <w:tc>
          <w:tcPr>
            <w:tcW w:w="1984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2104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окончания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D09D3">
              <w:rPr>
                <w:rFonts w:ascii="Times New Roman" w:hAnsi="Times New Roman" w:cs="Times New Roman"/>
                <w:b/>
              </w:rPr>
              <w:t>Технико</w:t>
            </w:r>
            <w:proofErr w:type="spellEnd"/>
            <w:r w:rsidRPr="000D09D3">
              <w:rPr>
                <w:rFonts w:ascii="Times New Roman" w:hAnsi="Times New Roman" w:cs="Times New Roman"/>
                <w:b/>
              </w:rPr>
              <w:t>- экономические</w:t>
            </w:r>
            <w:proofErr w:type="gramEnd"/>
            <w:r w:rsidRPr="000D09D3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433C79" w:rsidRPr="00E125F6" w:rsidTr="000E47AC">
        <w:tc>
          <w:tcPr>
            <w:tcW w:w="668" w:type="dxa"/>
          </w:tcPr>
          <w:p w:rsidR="00433C79" w:rsidRPr="00433C7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433C79" w:rsidRDefault="00433C79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-2018</w:t>
            </w:r>
          </w:p>
        </w:tc>
        <w:tc>
          <w:tcPr>
            <w:tcW w:w="1843" w:type="dxa"/>
          </w:tcPr>
          <w:p w:rsidR="00433C79" w:rsidRPr="00536A61" w:rsidRDefault="00433C79" w:rsidP="00433C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33C79" w:rsidRPr="00536A61" w:rsidRDefault="00433C79" w:rsidP="00433C7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433C79" w:rsidRDefault="00433C79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В.Ю.</w:t>
            </w:r>
          </w:p>
        </w:tc>
        <w:tc>
          <w:tcPr>
            <w:tcW w:w="1984" w:type="dxa"/>
          </w:tcPr>
          <w:p w:rsidR="00433C79" w:rsidRDefault="00433C79" w:rsidP="0056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25:180001:</w:t>
            </w:r>
            <w:r w:rsidR="0056502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04" w:type="dxa"/>
          </w:tcPr>
          <w:p w:rsidR="00433C79" w:rsidRDefault="0097583E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33C79">
              <w:rPr>
                <w:rFonts w:ascii="Times New Roman" w:hAnsi="Times New Roman" w:cs="Times New Roman"/>
                <w:sz w:val="20"/>
                <w:szCs w:val="20"/>
              </w:rPr>
              <w:t xml:space="preserve">. Варфоломеевка, пер. </w:t>
            </w:r>
            <w:proofErr w:type="spellStart"/>
            <w:r w:rsidR="00433C79">
              <w:rPr>
                <w:rFonts w:ascii="Times New Roman" w:hAnsi="Times New Roman" w:cs="Times New Roman"/>
                <w:sz w:val="20"/>
                <w:szCs w:val="20"/>
              </w:rPr>
              <w:t>Набережный</w:t>
            </w:r>
            <w:proofErr w:type="spellEnd"/>
            <w:r w:rsidR="00433C79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498" w:type="dxa"/>
          </w:tcPr>
          <w:p w:rsidR="00433C79" w:rsidRDefault="00433C79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498" w:type="dxa"/>
          </w:tcPr>
          <w:p w:rsidR="00433C79" w:rsidRDefault="00433C79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8</w:t>
            </w:r>
          </w:p>
        </w:tc>
        <w:tc>
          <w:tcPr>
            <w:tcW w:w="1498" w:type="dxa"/>
          </w:tcPr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72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230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</w:t>
            </w: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565029" w:rsidRPr="00E125F6" w:rsidTr="000E47AC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565029" w:rsidRDefault="00565029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-2018</w:t>
            </w:r>
          </w:p>
        </w:tc>
        <w:tc>
          <w:tcPr>
            <w:tcW w:w="1843" w:type="dxa"/>
          </w:tcPr>
          <w:p w:rsidR="00565029" w:rsidRPr="00536A61" w:rsidRDefault="00565029" w:rsidP="005650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65029" w:rsidRPr="00536A61" w:rsidRDefault="00565029" w:rsidP="0056502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565029" w:rsidRDefault="00565029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О.В.</w:t>
            </w:r>
          </w:p>
        </w:tc>
        <w:tc>
          <w:tcPr>
            <w:tcW w:w="1984" w:type="dxa"/>
          </w:tcPr>
          <w:p w:rsidR="00565029" w:rsidRDefault="00565029" w:rsidP="0056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25:000000:770</w:t>
            </w:r>
          </w:p>
        </w:tc>
        <w:tc>
          <w:tcPr>
            <w:tcW w:w="2104" w:type="dxa"/>
          </w:tcPr>
          <w:p w:rsidR="00565029" w:rsidRDefault="0097583E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50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65029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="0056502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="00565029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565029">
              <w:rPr>
                <w:rFonts w:ascii="Times New Roman" w:hAnsi="Times New Roman" w:cs="Times New Roman"/>
                <w:sz w:val="20"/>
                <w:szCs w:val="20"/>
              </w:rPr>
              <w:t>, 53 (ориентир)</w:t>
            </w:r>
          </w:p>
        </w:tc>
        <w:tc>
          <w:tcPr>
            <w:tcW w:w="1498" w:type="dxa"/>
          </w:tcPr>
          <w:p w:rsidR="00565029" w:rsidRDefault="00565029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1498" w:type="dxa"/>
          </w:tcPr>
          <w:p w:rsidR="00565029" w:rsidRDefault="00565029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8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97583E">
              <w:rPr>
                <w:rFonts w:ascii="Times New Roman" w:hAnsi="Times New Roman" w:cs="Times New Roman"/>
              </w:rPr>
              <w:t>84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="0097583E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</w:t>
            </w:r>
            <w:r w:rsidR="009758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565029" w:rsidRPr="00565029" w:rsidRDefault="00565029" w:rsidP="0097583E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</w:t>
            </w:r>
            <w:r w:rsidR="0097583E">
              <w:rPr>
                <w:rFonts w:ascii="Times New Roman" w:hAnsi="Times New Roman" w:cs="Times New Roman"/>
              </w:rPr>
              <w:t>1931</w:t>
            </w:r>
          </w:p>
        </w:tc>
      </w:tr>
      <w:tr w:rsidR="00565029" w:rsidRPr="00E125F6" w:rsidTr="000E47AC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</w:tcPr>
          <w:p w:rsidR="00565029" w:rsidRDefault="0097583E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-2018</w:t>
            </w:r>
          </w:p>
        </w:tc>
        <w:tc>
          <w:tcPr>
            <w:tcW w:w="1843" w:type="dxa"/>
          </w:tcPr>
          <w:p w:rsidR="0097583E" w:rsidRPr="00536A61" w:rsidRDefault="0097583E" w:rsidP="00975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65029" w:rsidRPr="00536A61" w:rsidRDefault="0097583E" w:rsidP="0097583E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565029" w:rsidRDefault="0097583E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С.В.</w:t>
            </w:r>
          </w:p>
        </w:tc>
        <w:tc>
          <w:tcPr>
            <w:tcW w:w="1984" w:type="dxa"/>
          </w:tcPr>
          <w:p w:rsidR="00565029" w:rsidRDefault="0097583E" w:rsidP="0056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25:180001:6</w:t>
            </w:r>
          </w:p>
        </w:tc>
        <w:tc>
          <w:tcPr>
            <w:tcW w:w="2104" w:type="dxa"/>
          </w:tcPr>
          <w:p w:rsidR="00565029" w:rsidRDefault="0097583E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арфоломеевка, ул. Зеленая, 15</w:t>
            </w:r>
          </w:p>
        </w:tc>
        <w:tc>
          <w:tcPr>
            <w:tcW w:w="1498" w:type="dxa"/>
          </w:tcPr>
          <w:p w:rsidR="00565029" w:rsidRDefault="0097583E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498" w:type="dxa"/>
          </w:tcPr>
          <w:p w:rsidR="00565029" w:rsidRDefault="0097583E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8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97583E">
              <w:rPr>
                <w:rFonts w:ascii="Times New Roman" w:hAnsi="Times New Roman" w:cs="Times New Roman"/>
              </w:rPr>
              <w:t>52,5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2</w:t>
            </w:r>
            <w:r w:rsidR="009758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565029" w:rsidRPr="0097583E" w:rsidRDefault="00565029" w:rsidP="0097583E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 w:rsidRPr="00536A61">
              <w:rPr>
                <w:rFonts w:ascii="Times New Roman" w:hAnsi="Times New Roman" w:cs="Times New Roman"/>
              </w:rPr>
              <w:t>уч-ка=</w:t>
            </w:r>
            <w:r w:rsidR="0097583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61C" w:rsidRDefault="00C8761C" w:rsidP="00C8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337FC" w:rsidRDefault="00536A61" w:rsidP="00C8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761C" w:rsidRPr="007E3959">
        <w:rPr>
          <w:rFonts w:ascii="Times New Roman" w:hAnsi="Times New Roman" w:cs="Times New Roman"/>
          <w:b/>
          <w:sz w:val="28"/>
          <w:szCs w:val="28"/>
        </w:rPr>
        <w:t xml:space="preserve">ыданных разрешений на </w:t>
      </w:r>
      <w:r w:rsidR="00C8761C">
        <w:rPr>
          <w:rFonts w:ascii="Times New Roman" w:hAnsi="Times New Roman" w:cs="Times New Roman"/>
          <w:b/>
          <w:sz w:val="28"/>
          <w:szCs w:val="28"/>
        </w:rPr>
        <w:t>ввод  объектов в эксплуатацию</w:t>
      </w:r>
    </w:p>
    <w:p w:rsidR="00C8761C" w:rsidRDefault="00C8761C" w:rsidP="0033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959">
        <w:rPr>
          <w:rFonts w:ascii="Times New Roman" w:hAnsi="Times New Roman" w:cs="Times New Roman"/>
          <w:b/>
          <w:sz w:val="28"/>
          <w:szCs w:val="28"/>
        </w:rPr>
        <w:t>в</w:t>
      </w:r>
      <w:r w:rsidR="00333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</w:p>
    <w:p w:rsidR="003337FC" w:rsidRPr="003337FC" w:rsidRDefault="003337FC" w:rsidP="0033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97583E" w:rsidRDefault="0097583E" w:rsidP="0097583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04"/>
        <w:gridCol w:w="3158"/>
        <w:gridCol w:w="1853"/>
        <w:gridCol w:w="1767"/>
        <w:gridCol w:w="2507"/>
        <w:gridCol w:w="2835"/>
        <w:gridCol w:w="2268"/>
      </w:tblGrid>
      <w:tr w:rsidR="00875865" w:rsidTr="00875865">
        <w:tc>
          <w:tcPr>
            <w:tcW w:w="604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8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(почтовый/строительный)</w:t>
            </w:r>
          </w:p>
        </w:tc>
        <w:tc>
          <w:tcPr>
            <w:tcW w:w="1853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</w:t>
            </w:r>
            <w:r w:rsidR="00670310">
              <w:rPr>
                <w:rFonts w:ascii="Times New Roman" w:hAnsi="Times New Roman" w:cs="Times New Roman"/>
                <w:b/>
                <w:sz w:val="24"/>
                <w:szCs w:val="24"/>
              </w:rPr>
              <w:t>, дата выдачи</w:t>
            </w:r>
          </w:p>
        </w:tc>
        <w:tc>
          <w:tcPr>
            <w:tcW w:w="1767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  <w:tc>
          <w:tcPr>
            <w:tcW w:w="2507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лощадь, строительный объем</w:t>
            </w:r>
          </w:p>
        </w:tc>
        <w:tc>
          <w:tcPr>
            <w:tcW w:w="2268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даче заявления о постановке на ГКУ</w:t>
            </w:r>
          </w:p>
        </w:tc>
      </w:tr>
      <w:tr w:rsidR="0097583E" w:rsidRPr="00536A61" w:rsidTr="00875865">
        <w:tc>
          <w:tcPr>
            <w:tcW w:w="604" w:type="dxa"/>
          </w:tcPr>
          <w:p w:rsidR="0097583E" w:rsidRPr="00536A61" w:rsidRDefault="003337FC" w:rsidP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97583E" w:rsidRDefault="0097583E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ковлевка, </w:t>
            </w:r>
          </w:p>
          <w:p w:rsidR="0097583E" w:rsidRPr="00536A61" w:rsidRDefault="0097583E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3</w:t>
            </w:r>
          </w:p>
        </w:tc>
        <w:tc>
          <w:tcPr>
            <w:tcW w:w="1853" w:type="dxa"/>
          </w:tcPr>
          <w:p w:rsid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22-186-2018</w:t>
            </w:r>
          </w:p>
          <w:p w:rsidR="0067448B" w:rsidRPr="0097583E" w:rsidRDefault="0067448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 </w:t>
            </w:r>
          </w:p>
        </w:tc>
        <w:tc>
          <w:tcPr>
            <w:tcW w:w="1767" w:type="dxa"/>
          </w:tcPr>
          <w:p w:rsidR="0097583E" w:rsidRPr="00536A61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р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507" w:type="dxa"/>
          </w:tcPr>
          <w:p w:rsidR="0097583E" w:rsidRPr="00536A61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клад готовой продукции в с. Яковлевка, Приморского края</w:t>
            </w:r>
            <w:proofErr w:type="gramEnd"/>
          </w:p>
        </w:tc>
        <w:tc>
          <w:tcPr>
            <w:tcW w:w="2835" w:type="dxa"/>
          </w:tcPr>
          <w:p w:rsid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,3 м2</w:t>
            </w:r>
          </w:p>
          <w:p w:rsidR="0097583E" w:rsidRP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7м3</w:t>
            </w:r>
          </w:p>
        </w:tc>
        <w:tc>
          <w:tcPr>
            <w:tcW w:w="2268" w:type="dxa"/>
          </w:tcPr>
          <w:p w:rsidR="0097583E" w:rsidRDefault="0067448B">
            <w:pPr>
              <w:tabs>
                <w:tab w:val="left" w:pos="1335"/>
              </w:tabs>
              <w:rPr>
                <w:b/>
                <w:bCs/>
              </w:rPr>
            </w:pPr>
            <w:r>
              <w:t xml:space="preserve">№ </w:t>
            </w:r>
            <w:r>
              <w:rPr>
                <w:b/>
                <w:bCs/>
              </w:rPr>
              <w:t>40-28235995</w:t>
            </w:r>
          </w:p>
          <w:p w:rsidR="0067448B" w:rsidRPr="00536A61" w:rsidRDefault="0067448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61C" w:rsidRPr="00536A61" w:rsidRDefault="00C8761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10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едет:</w:t>
      </w:r>
    </w:p>
    <w:p w:rsidR="00670310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</w:p>
    <w:p w:rsidR="00670310" w:rsidRPr="00587C9A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                                  Козлов В.А.</w:t>
      </w:r>
    </w:p>
    <w:p w:rsidR="00670310" w:rsidRPr="00587C9A" w:rsidRDefault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310" w:rsidRPr="00587C9A" w:rsidSect="00D750A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959"/>
    <w:rsid w:val="00017B97"/>
    <w:rsid w:val="000D09D3"/>
    <w:rsid w:val="000E47AC"/>
    <w:rsid w:val="0012364B"/>
    <w:rsid w:val="001431DB"/>
    <w:rsid w:val="001A0458"/>
    <w:rsid w:val="001B1263"/>
    <w:rsid w:val="00226277"/>
    <w:rsid w:val="00296411"/>
    <w:rsid w:val="002F6CAC"/>
    <w:rsid w:val="00302C8B"/>
    <w:rsid w:val="003337FC"/>
    <w:rsid w:val="00371D92"/>
    <w:rsid w:val="004004FF"/>
    <w:rsid w:val="00433C79"/>
    <w:rsid w:val="004904C1"/>
    <w:rsid w:val="004D5ABB"/>
    <w:rsid w:val="004E4EAB"/>
    <w:rsid w:val="00536A61"/>
    <w:rsid w:val="00565029"/>
    <w:rsid w:val="00587C9A"/>
    <w:rsid w:val="005C6892"/>
    <w:rsid w:val="005D43F0"/>
    <w:rsid w:val="00670310"/>
    <w:rsid w:val="0067448B"/>
    <w:rsid w:val="0070540B"/>
    <w:rsid w:val="007E3959"/>
    <w:rsid w:val="00802442"/>
    <w:rsid w:val="00856BE3"/>
    <w:rsid w:val="00861358"/>
    <w:rsid w:val="00875865"/>
    <w:rsid w:val="00890147"/>
    <w:rsid w:val="0097583E"/>
    <w:rsid w:val="0097638B"/>
    <w:rsid w:val="00992AB3"/>
    <w:rsid w:val="0099497C"/>
    <w:rsid w:val="00A62B6A"/>
    <w:rsid w:val="00AF66DD"/>
    <w:rsid w:val="00B567B4"/>
    <w:rsid w:val="00BE5D71"/>
    <w:rsid w:val="00C0361D"/>
    <w:rsid w:val="00C157CC"/>
    <w:rsid w:val="00C8761C"/>
    <w:rsid w:val="00D241CC"/>
    <w:rsid w:val="00D750A3"/>
    <w:rsid w:val="00D82F0F"/>
    <w:rsid w:val="00DF7663"/>
    <w:rsid w:val="00E125F6"/>
    <w:rsid w:val="00F24626"/>
    <w:rsid w:val="00FA0AF3"/>
    <w:rsid w:val="00FB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895F-C097-44F9-AD35-551476A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дминистратор</cp:lastModifiedBy>
  <cp:revision>2</cp:revision>
  <cp:lastPrinted>2018-02-13T04:46:00Z</cp:lastPrinted>
  <dcterms:created xsi:type="dcterms:W3CDTF">2018-07-11T23:21:00Z</dcterms:created>
  <dcterms:modified xsi:type="dcterms:W3CDTF">2018-07-11T23:21:00Z</dcterms:modified>
</cp:coreProperties>
</file>